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2F" w:rsidRDefault="00CB242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CB242F" w:rsidRDefault="00CB242F">
      <w:pPr>
        <w:rPr>
          <w:b/>
          <w:color w:val="000000"/>
        </w:rPr>
      </w:pPr>
    </w:p>
    <w:p w:rsidR="00CB242F" w:rsidRPr="00776AC3" w:rsidRDefault="00CB242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3</w:t>
      </w:r>
      <w:r w:rsidRPr="00776AC3">
        <w:rPr>
          <w:b/>
        </w:rPr>
        <w:t>.2019</w:t>
      </w:r>
    </w:p>
    <w:p w:rsidR="00CB242F" w:rsidRDefault="00CB242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242F" w:rsidRDefault="00CB242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CB242F" w:rsidRDefault="00CB242F" w:rsidP="001D7CCD"/>
    <w:p w:rsidR="00CB242F" w:rsidRPr="001D7CCD" w:rsidRDefault="00CB242F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6"/>
        <w:gridCol w:w="4643"/>
      </w:tblGrid>
      <w:tr w:rsidR="00CB242F" w:rsidTr="001D7CCD">
        <w:tc>
          <w:tcPr>
            <w:tcW w:w="567" w:type="dxa"/>
          </w:tcPr>
          <w:p w:rsidR="00CB242F" w:rsidRDefault="00CB242F" w:rsidP="001D509B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CB242F" w:rsidRDefault="00CB242F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:rsidR="00CB242F" w:rsidRDefault="00CB242F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CB242F" w:rsidRDefault="00CB242F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643" w:type="dxa"/>
          </w:tcPr>
          <w:p w:rsidR="00CB242F" w:rsidRDefault="00CB242F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dlewnictwo</w:t>
            </w:r>
          </w:p>
        </w:tc>
      </w:tr>
      <w:tr w:rsidR="00CB242F" w:rsidTr="001D7CCD">
        <w:tc>
          <w:tcPr>
            <w:tcW w:w="567" w:type="dxa"/>
          </w:tcPr>
          <w:p w:rsidR="00CB242F" w:rsidRDefault="00CB242F" w:rsidP="001D509B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CB242F" w:rsidRDefault="00CB242F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CB242F" w:rsidRDefault="00CB242F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CB242F" w:rsidRDefault="00CB242F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CB242F" w:rsidRDefault="00CB242F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metalurgia</w:t>
            </w:r>
          </w:p>
        </w:tc>
      </w:tr>
      <w:tr w:rsidR="00CB242F" w:rsidTr="001D7CCD">
        <w:tc>
          <w:tcPr>
            <w:tcW w:w="567" w:type="dxa"/>
          </w:tcPr>
          <w:p w:rsidR="00CB242F" w:rsidRDefault="00CB242F" w:rsidP="001D509B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CB242F" w:rsidRDefault="00CB242F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CB242F" w:rsidRDefault="006D75C2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:rsidR="00CB242F" w:rsidRDefault="00CB242F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CB242F" w:rsidRDefault="00CB242F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CB242F" w:rsidRDefault="00CB242F"/>
    <w:p w:rsidR="00CB242F" w:rsidRDefault="00CB242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:rsidR="00CB242F" w:rsidRDefault="00CB242F">
      <w:pPr>
        <w:rPr>
          <w:color w:val="000000"/>
        </w:rPr>
      </w:pPr>
    </w:p>
    <w:p w:rsidR="00CB242F" w:rsidRDefault="00CB242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CB242F" w:rsidRDefault="00CB242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CB242F" w:rsidRDefault="00CB242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CB242F" w:rsidRDefault="00CB242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CB242F" w:rsidRDefault="00CB242F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CB242F" w:rsidRDefault="00CB242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CB242F" w:rsidRDefault="00CB242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CB242F" w:rsidRDefault="00CB242F">
      <w:pPr>
        <w:rPr>
          <w:color w:val="000000"/>
        </w:rPr>
      </w:pPr>
      <w:r>
        <w:rPr>
          <w:color w:val="000000"/>
        </w:rPr>
        <w:t>Kontakt:</w:t>
      </w:r>
    </w:p>
    <w:p w:rsidR="00CB242F" w:rsidRDefault="00CB242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CB242F" w:rsidRDefault="00CB242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CB242F" w:rsidRDefault="00CB242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CB242F" w:rsidRDefault="00CB242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CB242F" w:rsidRDefault="00CB242F">
      <w:pPr>
        <w:rPr>
          <w:color w:val="000000"/>
        </w:rPr>
      </w:pPr>
    </w:p>
    <w:p w:rsidR="00CB242F" w:rsidRPr="00962DC1" w:rsidRDefault="00CB242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:rsidR="00CB242F" w:rsidRPr="00C42463" w:rsidRDefault="00CB242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CB242F" w:rsidRDefault="00CB242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CB242F" w:rsidRDefault="00CB242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CB242F" w:rsidRPr="00D21B68" w:rsidRDefault="00CB242F">
      <w:pPr>
        <w:rPr>
          <w:color w:val="FF0000"/>
        </w:rPr>
      </w:pPr>
      <w:r>
        <w:rPr>
          <w:color w:val="FF0000"/>
        </w:rPr>
        <w:t>*niepotrzebne skreślić</w:t>
      </w:r>
    </w:p>
    <w:p w:rsidR="00CB242F" w:rsidRDefault="00CB242F">
      <w:pPr>
        <w:rPr>
          <w:color w:val="000000"/>
        </w:rPr>
      </w:pPr>
    </w:p>
    <w:p w:rsidR="00CB242F" w:rsidRDefault="00CB242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3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5</w:t>
      </w:r>
      <w:r w:rsidRPr="00CA6F8B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odlew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talurgia</w:t>
      </w:r>
      <w:r w:rsidR="006D75C2">
        <w:rPr>
          <w:b/>
        </w:rPr>
        <w:t xml:space="preserve">,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CB242F" w:rsidTr="00E720B5">
        <w:tc>
          <w:tcPr>
            <w:tcW w:w="2345" w:type="dxa"/>
          </w:tcPr>
          <w:p w:rsidR="00CB242F" w:rsidRDefault="00CB242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CB242F" w:rsidRDefault="00CB242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CB242F" w:rsidRDefault="00CB242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CB242F" w:rsidRDefault="00CB242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dlewnictwo</w:t>
            </w:r>
          </w:p>
        </w:tc>
      </w:tr>
    </w:tbl>
    <w:p w:rsidR="00CB242F" w:rsidRDefault="00CB242F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CB242F" w:rsidTr="00E720B5">
        <w:trPr>
          <w:trHeight w:val="157"/>
        </w:trPr>
        <w:tc>
          <w:tcPr>
            <w:tcW w:w="3557" w:type="dxa"/>
          </w:tcPr>
          <w:p w:rsidR="00CB242F" w:rsidRPr="007D0BF2" w:rsidRDefault="00CB242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CB242F" w:rsidRPr="007D0BF2" w:rsidRDefault="00CB242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CB242F" w:rsidRPr="007D0BF2" w:rsidRDefault="00CB242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CB242F" w:rsidRPr="007D0BF2" w:rsidRDefault="00CB242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CB242F" w:rsidRPr="007D0BF2" w:rsidRDefault="00CB242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CB242F" w:rsidTr="00E720B5">
        <w:trPr>
          <w:trHeight w:val="24"/>
        </w:trPr>
        <w:tc>
          <w:tcPr>
            <w:tcW w:w="3557" w:type="dxa"/>
          </w:tcPr>
          <w:p w:rsidR="00CB242F" w:rsidRDefault="00CB242F" w:rsidP="007D0BF2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B242F" w:rsidTr="00E720B5">
        <w:trPr>
          <w:trHeight w:val="24"/>
        </w:trPr>
        <w:tc>
          <w:tcPr>
            <w:tcW w:w="3557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B242F" w:rsidTr="00E720B5">
        <w:trPr>
          <w:trHeight w:val="24"/>
        </w:trPr>
        <w:tc>
          <w:tcPr>
            <w:tcW w:w="7981" w:type="dxa"/>
            <w:gridSpan w:val="4"/>
          </w:tcPr>
          <w:p w:rsidR="00CB242F" w:rsidRDefault="00CB242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CB242F" w:rsidRPr="001C7A63" w:rsidRDefault="00CB242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CB242F" w:rsidRPr="001C7A63" w:rsidRDefault="00CB242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CB242F" w:rsidRDefault="00CB242F"/>
    <w:p w:rsidR="00CB242F" w:rsidRDefault="00CB242F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CB242F" w:rsidTr="00E720B5">
        <w:tc>
          <w:tcPr>
            <w:tcW w:w="2345" w:type="dxa"/>
          </w:tcPr>
          <w:p w:rsidR="00CB242F" w:rsidRDefault="00CB242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CB242F" w:rsidRDefault="00CB242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CB242F" w:rsidRDefault="00CB242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CB242F" w:rsidRDefault="00CB242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metalurgia</w:t>
            </w:r>
          </w:p>
        </w:tc>
      </w:tr>
    </w:tbl>
    <w:p w:rsidR="00CB242F" w:rsidRDefault="00CB242F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CB242F" w:rsidTr="00E720B5">
        <w:trPr>
          <w:trHeight w:val="157"/>
        </w:trPr>
        <w:tc>
          <w:tcPr>
            <w:tcW w:w="3557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CB242F" w:rsidTr="00E720B5">
        <w:trPr>
          <w:trHeight w:val="24"/>
        </w:trPr>
        <w:tc>
          <w:tcPr>
            <w:tcW w:w="3557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B242F" w:rsidTr="00E720B5">
        <w:trPr>
          <w:trHeight w:val="24"/>
        </w:trPr>
        <w:tc>
          <w:tcPr>
            <w:tcW w:w="3557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B242F" w:rsidTr="00E720B5">
        <w:trPr>
          <w:trHeight w:val="24"/>
        </w:trPr>
        <w:tc>
          <w:tcPr>
            <w:tcW w:w="7981" w:type="dxa"/>
            <w:gridSpan w:val="4"/>
          </w:tcPr>
          <w:p w:rsidR="00CB242F" w:rsidRDefault="00CB242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CB242F" w:rsidRPr="001C7A63" w:rsidRDefault="00CB242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CB242F" w:rsidRPr="006D75C2" w:rsidRDefault="00CB242F" w:rsidP="006D75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CB242F" w:rsidRDefault="00CB242F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CB242F" w:rsidTr="00E720B5">
        <w:tc>
          <w:tcPr>
            <w:tcW w:w="2345" w:type="dxa"/>
          </w:tcPr>
          <w:p w:rsidR="00CB242F" w:rsidRDefault="00CB242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CB242F" w:rsidRDefault="006D75C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CB242F" w:rsidRDefault="00CB242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CB242F" w:rsidRDefault="00CB242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CB242F" w:rsidRPr="001C7A63" w:rsidRDefault="00CB242F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CB242F" w:rsidTr="00E720B5">
        <w:trPr>
          <w:trHeight w:val="1006"/>
        </w:trPr>
        <w:tc>
          <w:tcPr>
            <w:tcW w:w="3557" w:type="dxa"/>
          </w:tcPr>
          <w:p w:rsidR="00CB242F" w:rsidRDefault="00CB242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CB242F" w:rsidRDefault="00CB242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:rsidR="00CB242F" w:rsidRDefault="00CB242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:rsidR="00CB242F" w:rsidRDefault="00CB242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CB242F" w:rsidRDefault="00CB242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brutto za wykonanie zadania</w:t>
            </w:r>
          </w:p>
        </w:tc>
      </w:tr>
      <w:tr w:rsidR="00CB242F" w:rsidTr="00E720B5">
        <w:trPr>
          <w:trHeight w:val="24"/>
        </w:trPr>
        <w:tc>
          <w:tcPr>
            <w:tcW w:w="3557" w:type="dxa"/>
          </w:tcPr>
          <w:p w:rsidR="00CB242F" w:rsidRDefault="00CB242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CB242F" w:rsidRDefault="00CB242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CB242F" w:rsidRDefault="00CB242F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:rsidR="00CB242F" w:rsidRDefault="00CB242F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B242F" w:rsidRDefault="00CB242F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B242F" w:rsidTr="00E720B5">
        <w:trPr>
          <w:trHeight w:val="24"/>
        </w:trPr>
        <w:tc>
          <w:tcPr>
            <w:tcW w:w="7981" w:type="dxa"/>
            <w:gridSpan w:val="4"/>
          </w:tcPr>
          <w:p w:rsidR="00CB242F" w:rsidRDefault="00CB242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CB242F" w:rsidRPr="00E720B5" w:rsidRDefault="00CB242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:rsidR="00CB242F" w:rsidRDefault="00CB242F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CB242F" w:rsidRDefault="00CB242F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CB242F" w:rsidRDefault="00CB242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CB242F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242F" w:rsidRDefault="00CB242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242F" w:rsidRDefault="00CB242F">
            <w:pPr>
              <w:jc w:val="center"/>
            </w:pPr>
            <w:r>
              <w:t>Podwykonawca (nazwa/firma)</w:t>
            </w:r>
          </w:p>
        </w:tc>
      </w:tr>
      <w:tr w:rsidR="00CB242F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242F" w:rsidRDefault="00CB242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242F" w:rsidRDefault="00CB242F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CB242F" w:rsidRDefault="00CB242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B242F" w:rsidRDefault="00CB242F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:rsidR="00CB242F" w:rsidRDefault="00CB242F">
      <w:pPr>
        <w:keepLines/>
        <w:tabs>
          <w:tab w:val="left" w:pos="9072"/>
        </w:tabs>
        <w:ind w:left="720" w:hanging="294"/>
      </w:pPr>
    </w:p>
    <w:p w:rsidR="00CB242F" w:rsidRDefault="00CB242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CB242F" w:rsidRDefault="00CB242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CB242F" w:rsidRDefault="00CB242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CB242F" w:rsidRDefault="00CB242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CB242F" w:rsidRDefault="00CB242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CB242F" w:rsidRDefault="00CB242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CB242F" w:rsidRDefault="00CB242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CB242F" w:rsidRDefault="00CB242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CB242F" w:rsidRDefault="00CB242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CB242F" w:rsidRDefault="00CB242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CB242F" w:rsidRDefault="00CB242F">
      <w:pPr>
        <w:ind w:left="454"/>
        <w:jc w:val="both"/>
        <w:rPr>
          <w:color w:val="000000"/>
        </w:rPr>
      </w:pPr>
    </w:p>
    <w:p w:rsidR="00CB242F" w:rsidRDefault="00CB242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CB242F" w:rsidRDefault="00CB242F">
      <w:pPr>
        <w:ind w:left="454"/>
        <w:rPr>
          <w:b/>
          <w:color w:val="000000"/>
        </w:rPr>
      </w:pPr>
    </w:p>
    <w:p w:rsidR="00CB242F" w:rsidRDefault="00CB242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CB242F" w:rsidRDefault="00CB242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CB242F" w:rsidRDefault="00CB242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CB242F" w:rsidRDefault="00CB242F">
      <w:pPr>
        <w:rPr>
          <w:color w:val="000000"/>
        </w:rPr>
      </w:pPr>
    </w:p>
    <w:p w:rsidR="00CB242F" w:rsidRDefault="00CB242F" w:rsidP="00BF19A0">
      <w:pPr>
        <w:rPr>
          <w:color w:val="000000"/>
        </w:rPr>
      </w:pPr>
    </w:p>
    <w:p w:rsidR="00CB242F" w:rsidRDefault="00CB242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CB242F" w:rsidRDefault="00CB242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CB242F" w:rsidRDefault="00CB242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CB242F" w:rsidRDefault="00CB242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CB242F" w:rsidRDefault="00CB242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CB242F" w:rsidRDefault="00CB242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CB242F" w:rsidRDefault="00CB242F">
      <w:pPr>
        <w:jc w:val="both"/>
        <w:rPr>
          <w:i/>
          <w:sz w:val="18"/>
          <w:szCs w:val="18"/>
          <w:u w:val="single"/>
        </w:rPr>
      </w:pPr>
    </w:p>
    <w:p w:rsidR="00CB242F" w:rsidRDefault="00CB242F">
      <w:pPr>
        <w:jc w:val="both"/>
        <w:rPr>
          <w:i/>
          <w:sz w:val="18"/>
          <w:szCs w:val="18"/>
          <w:u w:val="single"/>
        </w:rPr>
      </w:pPr>
    </w:p>
    <w:p w:rsidR="00CB242F" w:rsidRDefault="00CB242F">
      <w:pPr>
        <w:jc w:val="both"/>
        <w:rPr>
          <w:i/>
          <w:sz w:val="18"/>
          <w:szCs w:val="18"/>
          <w:u w:val="single"/>
        </w:rPr>
      </w:pPr>
    </w:p>
    <w:p w:rsidR="00CB242F" w:rsidRDefault="00CB242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CB242F" w:rsidRDefault="00CB242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CB242F" w:rsidRDefault="00CB242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CB242F" w:rsidRDefault="00CB242F">
      <w:pPr>
        <w:jc w:val="both"/>
        <w:rPr>
          <w:b/>
          <w:color w:val="000000"/>
          <w:sz w:val="20"/>
          <w:szCs w:val="20"/>
        </w:rPr>
      </w:pPr>
    </w:p>
    <w:p w:rsidR="00CB242F" w:rsidRDefault="00CB242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CB242F" w:rsidRDefault="00CB242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CB242F" w:rsidRDefault="00CB242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CB242F" w:rsidRDefault="00CB242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CB242F" w:rsidRDefault="00CB242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CB242F" w:rsidRDefault="00CB242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CB242F" w:rsidRDefault="00CB242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CB242F" w:rsidRDefault="00CB242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CB242F" w:rsidRDefault="00CB242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CB242F" w:rsidRDefault="00CB242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CB242F" w:rsidRDefault="00CB242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CB242F" w:rsidRDefault="00CB242F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:rsidR="00CB242F" w:rsidRDefault="00CB242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:rsidR="00CB242F" w:rsidRDefault="00CB242F">
      <w:pPr>
        <w:rPr>
          <w:b/>
        </w:rPr>
      </w:pPr>
    </w:p>
    <w:p w:rsidR="00CB242F" w:rsidRDefault="00CB242F"/>
    <w:p w:rsidR="00CB242F" w:rsidRDefault="00CB242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CB242F" w:rsidRDefault="00CB242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CB242F" w:rsidRDefault="00CB242F">
      <w:pPr>
        <w:jc w:val="both"/>
      </w:pPr>
    </w:p>
    <w:p w:rsidR="00CB242F" w:rsidRDefault="00CB242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5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odlew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talurgia</w:t>
      </w:r>
      <w:r w:rsidR="006D75C2">
        <w:rPr>
          <w:b/>
        </w:rPr>
        <w:t xml:space="preserve">, </w:t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3</w:t>
      </w:r>
      <w:r>
        <w:rPr>
          <w:b/>
          <w:color w:val="000000"/>
        </w:rPr>
        <w:t>.2019</w:t>
      </w:r>
    </w:p>
    <w:p w:rsidR="00CB242F" w:rsidRDefault="00CB242F">
      <w:pPr>
        <w:spacing w:line="360" w:lineRule="auto"/>
        <w:ind w:firstLine="709"/>
        <w:jc w:val="both"/>
      </w:pPr>
    </w:p>
    <w:p w:rsidR="00CB242F" w:rsidRDefault="00CB242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CB242F" w:rsidRDefault="00CB242F">
      <w:pPr>
        <w:spacing w:line="360" w:lineRule="auto"/>
        <w:jc w:val="both"/>
      </w:pPr>
    </w:p>
    <w:p w:rsidR="00CB242F" w:rsidRDefault="00CB242F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CB242F" w:rsidRDefault="00CB242F">
      <w:pPr>
        <w:spacing w:line="360" w:lineRule="auto"/>
        <w:jc w:val="both"/>
      </w:pPr>
    </w:p>
    <w:p w:rsidR="00CB242F" w:rsidRDefault="00CB242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CB242F" w:rsidRDefault="00CB242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CB242F" w:rsidRDefault="00CB242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CB242F" w:rsidRDefault="00CB242F">
      <w:pPr>
        <w:rPr>
          <w:i/>
        </w:rPr>
      </w:pPr>
    </w:p>
    <w:p w:rsidR="00CB242F" w:rsidRDefault="00CB242F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:rsidR="00CB242F" w:rsidRDefault="00CB242F">
      <w:pPr>
        <w:spacing w:line="360" w:lineRule="auto"/>
        <w:jc w:val="both"/>
      </w:pPr>
    </w:p>
    <w:p w:rsidR="00CB242F" w:rsidRDefault="00CB242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:rsidR="00CB242F" w:rsidRDefault="00CB242F">
      <w:pPr>
        <w:spacing w:line="360" w:lineRule="auto"/>
        <w:jc w:val="both"/>
      </w:pPr>
      <w:r>
        <w:t>..…………………………………………………………………………………</w:t>
      </w:r>
    </w:p>
    <w:p w:rsidR="00CB242F" w:rsidRDefault="00CB242F">
      <w:pPr>
        <w:spacing w:line="360" w:lineRule="auto"/>
        <w:jc w:val="both"/>
      </w:pPr>
      <w:r>
        <w:t>w następującym zakresie: ……………………………………………………..</w:t>
      </w:r>
    </w:p>
    <w:p w:rsidR="00CB242F" w:rsidRDefault="00CB242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:rsidR="00CB242F" w:rsidRDefault="00CB242F">
      <w:pPr>
        <w:spacing w:line="360" w:lineRule="auto"/>
        <w:jc w:val="both"/>
      </w:pPr>
    </w:p>
    <w:p w:rsidR="00CB242F" w:rsidRDefault="00CB242F">
      <w:pPr>
        <w:spacing w:line="360" w:lineRule="auto"/>
        <w:jc w:val="both"/>
      </w:pPr>
    </w:p>
    <w:p w:rsidR="00CB242F" w:rsidRDefault="00CB242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CB242F" w:rsidRDefault="00CB242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CB242F" w:rsidRDefault="00CB242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CB242F" w:rsidRDefault="00CB242F">
      <w:pPr>
        <w:spacing w:line="360" w:lineRule="auto"/>
        <w:jc w:val="both"/>
      </w:pPr>
    </w:p>
    <w:p w:rsidR="00CB242F" w:rsidRDefault="00CB242F">
      <w:pPr>
        <w:spacing w:line="360" w:lineRule="auto"/>
        <w:ind w:left="5664" w:firstLine="707"/>
        <w:jc w:val="both"/>
        <w:rPr>
          <w:i/>
        </w:rPr>
      </w:pPr>
    </w:p>
    <w:p w:rsidR="00CB242F" w:rsidRDefault="00CB242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CB242F" w:rsidRDefault="00CB242F">
      <w:pPr>
        <w:spacing w:line="360" w:lineRule="auto"/>
        <w:jc w:val="both"/>
      </w:pPr>
    </w:p>
    <w:p w:rsidR="00CB242F" w:rsidRDefault="00CB242F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242F" w:rsidRDefault="00CB242F">
      <w:pPr>
        <w:spacing w:line="360" w:lineRule="auto"/>
        <w:jc w:val="both"/>
      </w:pPr>
    </w:p>
    <w:p w:rsidR="00CB242F" w:rsidRDefault="00CB242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CB242F" w:rsidRDefault="00CB242F">
      <w:pPr>
        <w:spacing w:line="360" w:lineRule="auto"/>
        <w:jc w:val="both"/>
      </w:pPr>
    </w:p>
    <w:p w:rsidR="00CB242F" w:rsidRDefault="00CB242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CB242F" w:rsidRDefault="00CB242F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:rsidR="00CB242F" w:rsidRDefault="00CB242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CB242F" w:rsidRDefault="00CB242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:rsidR="00CB242F" w:rsidRDefault="00CB242F">
      <w:pPr>
        <w:rPr>
          <w:b/>
        </w:rPr>
      </w:pPr>
    </w:p>
    <w:p w:rsidR="00CB242F" w:rsidRDefault="00CB242F">
      <w:pPr>
        <w:rPr>
          <w:i/>
        </w:rPr>
      </w:pPr>
    </w:p>
    <w:p w:rsidR="00CB242F" w:rsidRDefault="00CB242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CB242F" w:rsidRDefault="00CB242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CB242F" w:rsidRDefault="00CB242F">
      <w:pPr>
        <w:spacing w:line="276" w:lineRule="auto"/>
        <w:jc w:val="both"/>
      </w:pPr>
    </w:p>
    <w:p w:rsidR="00CB242F" w:rsidRDefault="00CB242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5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odlew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talurgia</w:t>
      </w:r>
      <w:r w:rsidRPr="00CA6F8B">
        <w:rPr>
          <w:b/>
        </w:rPr>
        <w:t xml:space="preserve">, </w:t>
      </w:r>
      <w:r>
        <w:rPr>
          <w:b/>
          <w:color w:val="000000"/>
        </w:rPr>
        <w:br/>
      </w:r>
      <w:r>
        <w:rPr>
          <w:b/>
        </w:rPr>
        <w:t>nr 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3</w:t>
      </w:r>
      <w:r>
        <w:rPr>
          <w:b/>
          <w:color w:val="000000"/>
        </w:rPr>
        <w:t>.2019</w:t>
      </w:r>
    </w:p>
    <w:p w:rsidR="00CB242F" w:rsidRDefault="00CB242F">
      <w:pPr>
        <w:spacing w:line="276" w:lineRule="auto"/>
        <w:ind w:firstLine="709"/>
        <w:jc w:val="both"/>
      </w:pPr>
    </w:p>
    <w:p w:rsidR="00CB242F" w:rsidRDefault="00CB242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:rsidR="00CB242F" w:rsidRDefault="00CB242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.</w:t>
      </w:r>
    </w:p>
    <w:p w:rsidR="00CB242F" w:rsidRDefault="00CB242F" w:rsidP="00141A28">
      <w:pPr>
        <w:spacing w:line="276" w:lineRule="auto"/>
        <w:jc w:val="both"/>
        <w:rPr>
          <w:i/>
        </w:rPr>
      </w:pPr>
    </w:p>
    <w:p w:rsidR="00CB242F" w:rsidRDefault="00CB242F">
      <w:pPr>
        <w:spacing w:line="276" w:lineRule="auto"/>
        <w:jc w:val="both"/>
      </w:pPr>
    </w:p>
    <w:p w:rsidR="00CB242F" w:rsidRDefault="00CB242F">
      <w:pPr>
        <w:spacing w:line="276" w:lineRule="auto"/>
        <w:jc w:val="both"/>
      </w:pPr>
      <w:r>
        <w:t>lub</w:t>
      </w:r>
    </w:p>
    <w:p w:rsidR="00CB242F" w:rsidRDefault="00CB242F">
      <w:pPr>
        <w:spacing w:line="276" w:lineRule="auto"/>
        <w:jc w:val="both"/>
      </w:pPr>
    </w:p>
    <w:p w:rsidR="00CB242F" w:rsidRDefault="00CB242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CB242F" w:rsidRDefault="00CB242F">
      <w:pPr>
        <w:spacing w:line="276" w:lineRule="auto"/>
        <w:jc w:val="both"/>
      </w:pPr>
      <w:r>
        <w:t>…………………………………………...………………………………………</w:t>
      </w:r>
    </w:p>
    <w:p w:rsidR="00CB242F" w:rsidRDefault="00CB242F">
      <w:pPr>
        <w:spacing w:line="276" w:lineRule="auto"/>
        <w:jc w:val="both"/>
      </w:pPr>
    </w:p>
    <w:p w:rsidR="00CB242F" w:rsidRDefault="00CB242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CB242F" w:rsidRDefault="00CB242F">
      <w:pPr>
        <w:spacing w:line="276" w:lineRule="auto"/>
        <w:jc w:val="both"/>
      </w:pPr>
    </w:p>
    <w:p w:rsidR="00CB242F" w:rsidRDefault="00CB242F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CB242F" w:rsidRDefault="00CB242F">
      <w:pPr>
        <w:spacing w:line="276" w:lineRule="auto"/>
        <w:jc w:val="both"/>
      </w:pPr>
    </w:p>
    <w:p w:rsidR="00CB242F" w:rsidRDefault="00CB242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CB242F" w:rsidRDefault="00CB242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CB242F" w:rsidRDefault="00CB242F">
      <w:pPr>
        <w:rPr>
          <w:b/>
        </w:rPr>
      </w:pPr>
    </w:p>
    <w:p w:rsidR="00CB242F" w:rsidRDefault="00CB242F">
      <w:pPr>
        <w:rPr>
          <w:b/>
        </w:rPr>
      </w:pPr>
      <w:r>
        <w:rPr>
          <w:b/>
        </w:rPr>
        <w:br w:type="page"/>
      </w:r>
    </w:p>
    <w:p w:rsidR="00CB242F" w:rsidRDefault="00CB242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:rsidR="00CB242F" w:rsidRDefault="00CB242F">
      <w:pPr>
        <w:jc w:val="both"/>
        <w:rPr>
          <w:i/>
        </w:rPr>
      </w:pPr>
    </w:p>
    <w:p w:rsidR="00CB242F" w:rsidRDefault="00CB242F">
      <w:pPr>
        <w:jc w:val="both"/>
        <w:rPr>
          <w:i/>
        </w:rPr>
      </w:pPr>
    </w:p>
    <w:p w:rsidR="00CB242F" w:rsidRDefault="00CB242F"/>
    <w:p w:rsidR="00CB242F" w:rsidRDefault="00CB242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:rsidR="00CB242F" w:rsidRDefault="00CB242F"/>
    <w:p w:rsidR="00CB242F" w:rsidRDefault="00CB242F"/>
    <w:p w:rsidR="00CB242F" w:rsidRDefault="00CB242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Opracowanie koncepcji e-zasobów w ramach zespołu ekspertów branżowych dla Grupy </w:t>
      </w:r>
      <w:r>
        <w:rPr>
          <w:noProof/>
        </w:rPr>
        <w:t>5</w:t>
      </w:r>
      <w:r>
        <w:t xml:space="preserve">, z dziedzin: </w:t>
      </w:r>
      <w:r>
        <w:rPr>
          <w:noProof/>
        </w:rPr>
        <w:t>odlewnictwo</w:t>
      </w:r>
      <w:r>
        <w:t xml:space="preserve">, </w:t>
      </w:r>
      <w:r>
        <w:rPr>
          <w:noProof/>
        </w:rPr>
        <w:t>metalurgia</w:t>
      </w:r>
      <w:r>
        <w:t xml:space="preserve">, </w:t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3</w:t>
      </w:r>
      <w:r>
        <w:rPr>
          <w:b/>
          <w:color w:val="000000"/>
        </w:rPr>
        <w:t>.2019</w:t>
      </w:r>
    </w:p>
    <w:p w:rsidR="00CB242F" w:rsidRDefault="00CB242F">
      <w:pPr>
        <w:jc w:val="both"/>
      </w:pPr>
    </w:p>
    <w:p w:rsidR="00CB242F" w:rsidRDefault="00CB242F">
      <w:pPr>
        <w:jc w:val="both"/>
      </w:pPr>
      <w:r>
        <w:t xml:space="preserve">UWAGA: </w:t>
      </w:r>
    </w:p>
    <w:p w:rsidR="00CB242F" w:rsidRDefault="00CB242F">
      <w:pPr>
        <w:jc w:val="both"/>
      </w:pPr>
      <w:r>
        <w:t>Zamiast niniejszego Formularza można przedstawić inne dokumenty, w szczególności:</w:t>
      </w:r>
    </w:p>
    <w:p w:rsidR="00CB242F" w:rsidRDefault="00CB242F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:rsidR="00CB242F" w:rsidRDefault="00CB242F">
      <w:pPr>
        <w:jc w:val="both"/>
      </w:pPr>
      <w:r>
        <w:t>2.</w:t>
      </w:r>
      <w:r>
        <w:tab/>
        <w:t>dokumenty dotyczące:</w:t>
      </w:r>
    </w:p>
    <w:p w:rsidR="00CB242F" w:rsidRDefault="00CB242F">
      <w:pPr>
        <w:jc w:val="both"/>
      </w:pPr>
      <w:r>
        <w:t>a)</w:t>
      </w:r>
      <w:r>
        <w:tab/>
        <w:t>zakresu dostępnych Wykonawcy zasobów innego podmiotu,</w:t>
      </w:r>
    </w:p>
    <w:p w:rsidR="00CB242F" w:rsidRDefault="00CB242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:rsidR="00CB242F" w:rsidRDefault="00CB242F">
      <w:pPr>
        <w:jc w:val="both"/>
      </w:pPr>
      <w:r>
        <w:t>c)</w:t>
      </w:r>
      <w:r>
        <w:tab/>
        <w:t>zakresu i okresu udziału innego podmiotu przy wykonywaniu zamówienia</w:t>
      </w:r>
    </w:p>
    <w:p w:rsidR="00CB242F" w:rsidRDefault="00CB242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:rsidR="00CB242F" w:rsidRDefault="00CB242F">
      <w:pPr>
        <w:ind w:left="567" w:hanging="567"/>
        <w:jc w:val="both"/>
      </w:pPr>
    </w:p>
    <w:p w:rsidR="00CB242F" w:rsidRDefault="00CB242F">
      <w:pPr>
        <w:jc w:val="both"/>
      </w:pPr>
    </w:p>
    <w:p w:rsidR="00CB242F" w:rsidRDefault="00CB242F">
      <w:pPr>
        <w:jc w:val="both"/>
      </w:pPr>
      <w:r>
        <w:t>Działając w imieniu i na rzecz:</w:t>
      </w:r>
    </w:p>
    <w:p w:rsidR="00CB242F" w:rsidRDefault="00CB242F">
      <w:pPr>
        <w:jc w:val="both"/>
      </w:pPr>
      <w:r>
        <w:t>_____________________________________________________________________</w:t>
      </w:r>
    </w:p>
    <w:p w:rsidR="00CB242F" w:rsidRDefault="00CB242F">
      <w:pPr>
        <w:jc w:val="both"/>
      </w:pPr>
      <w:r>
        <w:t>(nazwa Podmiotu)</w:t>
      </w:r>
    </w:p>
    <w:p w:rsidR="00CB242F" w:rsidRDefault="00CB242F">
      <w:pPr>
        <w:jc w:val="both"/>
      </w:pPr>
    </w:p>
    <w:p w:rsidR="00CB242F" w:rsidRDefault="00CB242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:rsidR="00CB242F" w:rsidRDefault="00CB242F">
      <w:pPr>
        <w:jc w:val="both"/>
      </w:pPr>
    </w:p>
    <w:p w:rsidR="00CB242F" w:rsidRDefault="00CB242F">
      <w:pPr>
        <w:jc w:val="both"/>
      </w:pPr>
      <w:r>
        <w:t>_____________________________________________________________________</w:t>
      </w:r>
    </w:p>
    <w:p w:rsidR="00CB242F" w:rsidRDefault="00CB242F">
      <w:pPr>
        <w:jc w:val="both"/>
      </w:pPr>
      <w:r>
        <w:t>(określenie zasobu – wiedza i doświadczenie, potencjał techniczny, osoby zdolne do wykonania zamówienia, zdolności finansowe lub ekonomiczne)</w:t>
      </w:r>
    </w:p>
    <w:p w:rsidR="00CB242F" w:rsidRDefault="00CB242F">
      <w:pPr>
        <w:jc w:val="both"/>
      </w:pPr>
    </w:p>
    <w:p w:rsidR="00CB242F" w:rsidRDefault="00CB242F">
      <w:pPr>
        <w:jc w:val="both"/>
      </w:pPr>
      <w:r>
        <w:t>do dyspozycji:</w:t>
      </w:r>
    </w:p>
    <w:p w:rsidR="00CB242F" w:rsidRDefault="00CB242F">
      <w:pPr>
        <w:jc w:val="both"/>
      </w:pPr>
      <w:r>
        <w:t>_____________________________________________________________________</w:t>
      </w:r>
    </w:p>
    <w:p w:rsidR="00CB242F" w:rsidRDefault="00CB242F">
      <w:pPr>
        <w:jc w:val="both"/>
      </w:pPr>
      <w:r>
        <w:t>(nazwa Wykonawcy)</w:t>
      </w:r>
    </w:p>
    <w:p w:rsidR="00CB242F" w:rsidRDefault="00CB242F">
      <w:pPr>
        <w:jc w:val="both"/>
      </w:pPr>
    </w:p>
    <w:p w:rsidR="00CB242F" w:rsidRDefault="00CB242F">
      <w:pPr>
        <w:jc w:val="both"/>
      </w:pPr>
      <w:r>
        <w:t>w trakcie wykonania zamówienia pod nazwą:</w:t>
      </w:r>
    </w:p>
    <w:p w:rsidR="00CB242F" w:rsidRDefault="00CB242F">
      <w:pPr>
        <w:jc w:val="both"/>
      </w:pPr>
      <w:r>
        <w:t>_____________________________________________________________________</w:t>
      </w:r>
    </w:p>
    <w:p w:rsidR="00CB242F" w:rsidRDefault="00CB242F">
      <w:pPr>
        <w:jc w:val="both"/>
      </w:pPr>
      <w:r>
        <w:t>Oświadczam, iż:</w:t>
      </w:r>
    </w:p>
    <w:p w:rsidR="00CB242F" w:rsidRDefault="00CB242F">
      <w:pPr>
        <w:jc w:val="both"/>
      </w:pPr>
    </w:p>
    <w:p w:rsidR="00CB242F" w:rsidRDefault="00CB242F">
      <w:pPr>
        <w:jc w:val="both"/>
      </w:pPr>
      <w:r>
        <w:t>a)</w:t>
      </w:r>
      <w:r>
        <w:tab/>
        <w:t>udostępniam Wykonawcy ww. zasoby, w następującym zakresie:</w:t>
      </w:r>
    </w:p>
    <w:p w:rsidR="00CB242F" w:rsidRDefault="00CB242F">
      <w:pPr>
        <w:jc w:val="both"/>
      </w:pPr>
      <w:r>
        <w:t>_________________________________________________________________</w:t>
      </w:r>
    </w:p>
    <w:p w:rsidR="00CB242F" w:rsidRDefault="00CB242F">
      <w:pPr>
        <w:jc w:val="both"/>
      </w:pPr>
      <w:r>
        <w:t>b)</w:t>
      </w:r>
      <w:r>
        <w:tab/>
        <w:t>sposób wykorzystania udostępnionych przeze mnie zasobów będzie następujący:</w:t>
      </w:r>
    </w:p>
    <w:p w:rsidR="00CB242F" w:rsidRDefault="00CB242F">
      <w:pPr>
        <w:jc w:val="both"/>
      </w:pPr>
      <w:r>
        <w:t>_________________________________________________________________</w:t>
      </w:r>
    </w:p>
    <w:p w:rsidR="00CB242F" w:rsidRDefault="00CB242F">
      <w:pPr>
        <w:jc w:val="both"/>
      </w:pPr>
      <w:r>
        <w:t>c)</w:t>
      </w:r>
      <w:r>
        <w:tab/>
        <w:t>zakres mojego udziału przy wykonywaniu zamówienia będzie następujący:</w:t>
      </w:r>
    </w:p>
    <w:p w:rsidR="00CB242F" w:rsidRDefault="00CB242F">
      <w:pPr>
        <w:jc w:val="both"/>
      </w:pPr>
      <w:r>
        <w:t>_________________________________________________________________</w:t>
      </w:r>
    </w:p>
    <w:p w:rsidR="00CB242F" w:rsidRDefault="00CB242F">
      <w:pPr>
        <w:jc w:val="both"/>
      </w:pPr>
      <w:r>
        <w:t>d)</w:t>
      </w:r>
      <w:r>
        <w:tab/>
        <w:t>okres mojego udziału przy wykonywaniu zamówienia będzie następujący:</w:t>
      </w:r>
    </w:p>
    <w:p w:rsidR="00CB242F" w:rsidRDefault="00CB242F">
      <w:pPr>
        <w:jc w:val="both"/>
      </w:pPr>
      <w:r>
        <w:t>_________________________________________________________________</w:t>
      </w:r>
    </w:p>
    <w:p w:rsidR="00CB242F" w:rsidRDefault="00CB242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:rsidR="00CB242F" w:rsidRDefault="00CB242F">
      <w:r>
        <w:t>______________________________________________________________</w:t>
      </w:r>
    </w:p>
    <w:p w:rsidR="00CB242F" w:rsidRDefault="00CB242F"/>
    <w:p w:rsidR="00CB242F" w:rsidRDefault="00CB242F"/>
    <w:p w:rsidR="00CB242F" w:rsidRDefault="00CB242F"/>
    <w:p w:rsidR="00CB242F" w:rsidRDefault="00CB242F"/>
    <w:p w:rsidR="00CB242F" w:rsidRDefault="00CB242F">
      <w:pPr>
        <w:jc w:val="both"/>
      </w:pPr>
      <w:r>
        <w:t>__________________ dnia __ __ _____ roku</w:t>
      </w:r>
    </w:p>
    <w:p w:rsidR="00CB242F" w:rsidRDefault="00CB242F">
      <w:pPr>
        <w:jc w:val="both"/>
      </w:pPr>
    </w:p>
    <w:p w:rsidR="00CB242F" w:rsidRDefault="00CB242F">
      <w:pPr>
        <w:jc w:val="both"/>
      </w:pPr>
    </w:p>
    <w:p w:rsidR="00CB242F" w:rsidRDefault="00CB242F">
      <w:pPr>
        <w:jc w:val="both"/>
      </w:pPr>
    </w:p>
    <w:p w:rsidR="00CB242F" w:rsidRDefault="00CB242F">
      <w:pPr>
        <w:jc w:val="both"/>
      </w:pPr>
    </w:p>
    <w:p w:rsidR="00CB242F" w:rsidRDefault="00CB242F">
      <w:pPr>
        <w:jc w:val="both"/>
      </w:pPr>
    </w:p>
    <w:p w:rsidR="00CB242F" w:rsidRDefault="00CB242F">
      <w:pPr>
        <w:jc w:val="both"/>
      </w:pPr>
      <w:r>
        <w:t>___________________________________________</w:t>
      </w:r>
    </w:p>
    <w:p w:rsidR="00CB242F" w:rsidRDefault="00CB242F">
      <w:pPr>
        <w:jc w:val="both"/>
      </w:pPr>
      <w:r>
        <w:t>(podpis Podmiotu trzeciego/ osoby upoważnionej do reprezentacji Podmiotu trzeciego)</w:t>
      </w:r>
    </w:p>
    <w:p w:rsidR="00CB242F" w:rsidRDefault="00CB242F">
      <w:pPr>
        <w:tabs>
          <w:tab w:val="left" w:pos="-2410"/>
        </w:tabs>
        <w:jc w:val="both"/>
        <w:rPr>
          <w:sz w:val="20"/>
          <w:szCs w:val="20"/>
        </w:rPr>
      </w:pPr>
    </w:p>
    <w:p w:rsidR="00CB242F" w:rsidRDefault="00CB242F">
      <w:pPr>
        <w:jc w:val="right"/>
        <w:rPr>
          <w:b/>
        </w:rPr>
      </w:pPr>
    </w:p>
    <w:p w:rsidR="00CB242F" w:rsidRDefault="00CB242F">
      <w:pPr>
        <w:jc w:val="right"/>
        <w:rPr>
          <w:sz w:val="20"/>
          <w:szCs w:val="20"/>
        </w:rPr>
      </w:pPr>
      <w:r>
        <w:br w:type="page"/>
      </w:r>
    </w:p>
    <w:p w:rsidR="00CB242F" w:rsidRDefault="00CB242F">
      <w:pPr>
        <w:jc w:val="right"/>
        <w:rPr>
          <w:rFonts w:ascii="Calibri" w:eastAsia="Calibri" w:hAnsi="Calibri" w:cs="Calibri"/>
          <w:b/>
        </w:rPr>
        <w:sectPr w:rsidR="00CB242F" w:rsidSect="00CB242F">
          <w:footerReference w:type="default" r:id="rId9"/>
          <w:footerReference w:type="first" r:id="rId10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CB242F" w:rsidRPr="00CA6F8B" w:rsidRDefault="00CB242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CB242F" w:rsidRPr="00CA6F8B" w:rsidRDefault="00CB242F" w:rsidP="004A2C63">
      <w:pPr>
        <w:rPr>
          <w:rFonts w:eastAsia="Calibri"/>
        </w:rPr>
      </w:pPr>
    </w:p>
    <w:p w:rsidR="00CB242F" w:rsidRPr="006D75C2" w:rsidRDefault="00CB242F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5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odlew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talurgia</w:t>
      </w:r>
      <w:r w:rsidR="006D75C2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3</w:t>
      </w:r>
      <w:r w:rsidRPr="00CA6F8B">
        <w:rPr>
          <w:b/>
          <w:color w:val="000000"/>
        </w:rPr>
        <w:t>.2019</w:t>
      </w:r>
    </w:p>
    <w:p w:rsidR="00CB242F" w:rsidRPr="00CA6F8B" w:rsidRDefault="00CB242F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CB242F" w:rsidRPr="00CA6F8B" w:rsidTr="00EC7060">
        <w:tc>
          <w:tcPr>
            <w:tcW w:w="14885" w:type="dxa"/>
            <w:gridSpan w:val="11"/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CB242F" w:rsidRPr="00CA6F8B" w:rsidRDefault="00CB242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CB242F" w:rsidRPr="00CA6F8B" w:rsidTr="00EC7060">
        <w:tc>
          <w:tcPr>
            <w:tcW w:w="14885" w:type="dxa"/>
            <w:gridSpan w:val="11"/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B242F" w:rsidRPr="00CA6F8B" w:rsidRDefault="00CB242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CB242F" w:rsidRPr="00CA6F8B" w:rsidTr="00EC7060">
        <w:tc>
          <w:tcPr>
            <w:tcW w:w="14885" w:type="dxa"/>
            <w:gridSpan w:val="11"/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CB242F" w:rsidRPr="00CA6F8B" w:rsidRDefault="00CB242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CB242F" w:rsidRPr="00CA6F8B" w:rsidTr="006D75C2">
        <w:trPr>
          <w:trHeight w:val="1180"/>
        </w:trPr>
        <w:tc>
          <w:tcPr>
            <w:tcW w:w="14885" w:type="dxa"/>
            <w:gridSpan w:val="11"/>
            <w:shd w:val="clear" w:color="auto" w:fill="auto"/>
          </w:tcPr>
          <w:p w:rsidR="00CB242F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CB242F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CB242F" w:rsidRPr="00CA6F8B" w:rsidRDefault="00CB242F" w:rsidP="006D75C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CB242F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odelarz odlewnicz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i urządzeń przemysłu metalurgicz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242F" w:rsidRPr="00CA6F8B" w:rsidRDefault="00CB242F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odlewni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rzemysłu metalurgicz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242F" w:rsidRPr="00CA6F8B" w:rsidRDefault="00CB242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B242F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i urządzeń odlewniczy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242F" w:rsidRPr="00CA6F8B" w:rsidRDefault="00CB242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B242F" w:rsidRPr="00CA6F8B" w:rsidTr="00EC7060">
        <w:tc>
          <w:tcPr>
            <w:tcW w:w="4955" w:type="dxa"/>
            <w:gridSpan w:val="4"/>
            <w:shd w:val="clear" w:color="auto" w:fill="F2F2F2"/>
          </w:tcPr>
          <w:p w:rsidR="00CB242F" w:rsidRPr="00CA6F8B" w:rsidRDefault="00CB242F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CB242F" w:rsidRPr="00CA6F8B" w:rsidRDefault="00CB242F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CB242F" w:rsidRPr="00CA6F8B" w:rsidTr="006D75C2">
        <w:trPr>
          <w:trHeight w:val="1513"/>
        </w:trPr>
        <w:tc>
          <w:tcPr>
            <w:tcW w:w="4955" w:type="dxa"/>
            <w:gridSpan w:val="4"/>
            <w:shd w:val="clear" w:color="auto" w:fill="auto"/>
          </w:tcPr>
          <w:p w:rsidR="00CB242F" w:rsidRPr="00CA6F8B" w:rsidRDefault="00CB242F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CB242F" w:rsidRPr="00CA6F8B" w:rsidRDefault="00CB242F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CB242F" w:rsidRPr="00CA6F8B" w:rsidRDefault="00CB242F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CB242F" w:rsidRPr="00CA6F8B" w:rsidTr="006D75C2">
        <w:trPr>
          <w:trHeight w:val="3454"/>
        </w:trPr>
        <w:tc>
          <w:tcPr>
            <w:tcW w:w="4955" w:type="dxa"/>
            <w:gridSpan w:val="4"/>
            <w:shd w:val="clear" w:color="auto" w:fill="auto"/>
          </w:tcPr>
          <w:p w:rsidR="00CB242F" w:rsidRPr="00CA6F8B" w:rsidRDefault="00CB242F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:rsidR="00CB242F" w:rsidRPr="00CA6F8B" w:rsidRDefault="00CB242F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CB242F" w:rsidRPr="00CA6F8B" w:rsidRDefault="00CB242F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CB242F" w:rsidRPr="00CA6F8B" w:rsidRDefault="00CB242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CB242F" w:rsidRPr="00CA6F8B" w:rsidRDefault="00CB242F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CB242F" w:rsidRPr="00CA6F8B" w:rsidRDefault="00CB242F">
      <w:pPr>
        <w:jc w:val="right"/>
      </w:pPr>
    </w:p>
    <w:p w:rsidR="00CB242F" w:rsidRPr="00CA6F8B" w:rsidRDefault="00CB242F" w:rsidP="006D75C2">
      <w:pPr>
        <w:jc w:val="right"/>
      </w:pPr>
    </w:p>
    <w:p w:rsidR="006D75C2" w:rsidRDefault="00CB242F" w:rsidP="006D75C2">
      <w:pPr>
        <w:tabs>
          <w:tab w:val="center" w:pos="5954"/>
        </w:tabs>
        <w:jc w:val="right"/>
      </w:pPr>
      <w:r w:rsidRPr="00CA6F8B">
        <w:t>…………………………………………</w:t>
      </w:r>
    </w:p>
    <w:p w:rsidR="006D75C2" w:rsidRDefault="00CB242F" w:rsidP="006D75C2">
      <w:pPr>
        <w:tabs>
          <w:tab w:val="center" w:pos="5954"/>
        </w:tabs>
        <w:jc w:val="right"/>
      </w:pPr>
      <w:r w:rsidRPr="00CA6F8B">
        <w:rPr>
          <w:i/>
        </w:rPr>
        <w:t>(Czytelny podpis Wykonawcy/umocowanego Pełnomocnika)</w:t>
      </w:r>
      <w:r w:rsidRPr="00CA6F8B">
        <w:rPr>
          <w:color w:val="000000"/>
        </w:rPr>
        <w:t xml:space="preserve"> </w:t>
      </w:r>
    </w:p>
    <w:p w:rsidR="00CB242F" w:rsidRPr="006D75C2" w:rsidRDefault="00CB242F" w:rsidP="006D75C2">
      <w:pPr>
        <w:tabs>
          <w:tab w:val="center" w:pos="5954"/>
        </w:tabs>
        <w:jc w:val="right"/>
      </w:pPr>
      <w:r w:rsidRPr="00CA6F8B">
        <w:rPr>
          <w:rFonts w:eastAsia="Calibri"/>
          <w:b/>
        </w:rPr>
        <w:t>Załącznik nr 8 do Ogłoszenia</w:t>
      </w:r>
    </w:p>
    <w:p w:rsidR="00CB242F" w:rsidRPr="00CA6F8B" w:rsidRDefault="00CB242F" w:rsidP="004A2C63">
      <w:pPr>
        <w:rPr>
          <w:rFonts w:eastAsia="Calibri"/>
        </w:rPr>
      </w:pPr>
    </w:p>
    <w:p w:rsidR="006D75C2" w:rsidRPr="006D75C2" w:rsidRDefault="006D75C2" w:rsidP="006D75C2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5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odlew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talurgia</w:t>
      </w:r>
      <w:r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3</w:t>
      </w:r>
      <w:r w:rsidRPr="00CA6F8B">
        <w:rPr>
          <w:b/>
          <w:color w:val="000000"/>
        </w:rPr>
        <w:t>.2019</w:t>
      </w:r>
    </w:p>
    <w:p w:rsidR="00CB242F" w:rsidRPr="00CA6F8B" w:rsidRDefault="00CB242F">
      <w:pPr>
        <w:jc w:val="right"/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CB242F" w:rsidRPr="00CA6F8B" w:rsidTr="00FF6B1B">
        <w:tc>
          <w:tcPr>
            <w:tcW w:w="14885" w:type="dxa"/>
            <w:gridSpan w:val="11"/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CB242F" w:rsidRPr="00CA6F8B" w:rsidRDefault="00CB242F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CB242F" w:rsidRPr="00CA6F8B" w:rsidTr="00FF6B1B">
        <w:tc>
          <w:tcPr>
            <w:tcW w:w="14885" w:type="dxa"/>
            <w:gridSpan w:val="11"/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CB242F" w:rsidRPr="00CA6F8B" w:rsidTr="00FF6B1B">
        <w:tc>
          <w:tcPr>
            <w:tcW w:w="14885" w:type="dxa"/>
            <w:gridSpan w:val="11"/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CB242F" w:rsidRPr="00CA6F8B" w:rsidRDefault="00CB242F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CB242F" w:rsidRPr="00CA6F8B" w:rsidTr="00FF6B1B">
        <w:tc>
          <w:tcPr>
            <w:tcW w:w="14885" w:type="dxa"/>
            <w:gridSpan w:val="11"/>
            <w:shd w:val="clear" w:color="auto" w:fill="auto"/>
          </w:tcPr>
          <w:p w:rsidR="00CB242F" w:rsidRDefault="00CB242F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CB242F" w:rsidRDefault="00CB242F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CB242F" w:rsidRPr="00CA6F8B" w:rsidRDefault="00CB242F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CB242F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odelarz odlewnicz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i urządzeń przemysłu metalurgicz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odlewni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rzemysłu metalurgicz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B242F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i urządzeń odlewniczy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A7761">
              <w:rPr>
                <w:b/>
                <w:sz w:val="28"/>
                <w:szCs w:val="28"/>
              </w:rPr>
            </w:r>
            <w:r w:rsidR="008A776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B242F" w:rsidRPr="00CA6F8B" w:rsidTr="00FF6B1B">
        <w:tc>
          <w:tcPr>
            <w:tcW w:w="4955" w:type="dxa"/>
            <w:gridSpan w:val="4"/>
            <w:shd w:val="clear" w:color="auto" w:fill="F2F2F2"/>
          </w:tcPr>
          <w:p w:rsidR="00CB242F" w:rsidRPr="00CA6F8B" w:rsidRDefault="00CB242F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CB242F" w:rsidRPr="00CA6F8B" w:rsidRDefault="00CB242F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CB242F" w:rsidRPr="00CA6F8B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CB242F" w:rsidRPr="00CA6F8B" w:rsidRDefault="00CB242F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CB242F" w:rsidRPr="00CA6F8B" w:rsidRDefault="00CB242F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CB242F" w:rsidRPr="00CA6F8B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CB242F" w:rsidRPr="007D0BF2" w:rsidRDefault="00CB242F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CB242F" w:rsidRPr="00CA6F8B" w:rsidRDefault="00CB242F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CB242F" w:rsidRPr="00CA6F8B" w:rsidRDefault="00CB242F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CB242F" w:rsidRPr="00CA6F8B" w:rsidRDefault="00CB242F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CB242F" w:rsidRPr="00CA6F8B" w:rsidRDefault="00CB242F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CB242F" w:rsidRPr="00CA6F8B" w:rsidRDefault="00CB242F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CB242F" w:rsidRPr="00CA6F8B" w:rsidRDefault="00CB242F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CB242F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CB242F" w:rsidRPr="00CA6F8B" w:rsidRDefault="00CB242F" w:rsidP="007D0BF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CB242F" w:rsidRPr="00CA6F8B" w:rsidRDefault="00CB242F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CB242F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CB242F" w:rsidRPr="00CA6F8B" w:rsidRDefault="00CB242F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CB242F" w:rsidRPr="00CA6F8B" w:rsidRDefault="00CB242F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CB242F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CB242F" w:rsidRPr="00CA6F8B" w:rsidRDefault="00CB242F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:rsidR="00CB242F" w:rsidRPr="00CA6F8B" w:rsidRDefault="00CB242F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CB242F" w:rsidRPr="00CA6F8B" w:rsidRDefault="00CB242F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:rsidR="00CB242F" w:rsidRPr="00CA6F8B" w:rsidRDefault="00CB242F">
      <w:pPr>
        <w:tabs>
          <w:tab w:val="center" w:pos="5954"/>
        </w:tabs>
      </w:pPr>
      <w:r w:rsidRPr="00CA6F8B">
        <w:tab/>
      </w:r>
    </w:p>
    <w:p w:rsidR="00CB242F" w:rsidRPr="00CA6F8B" w:rsidRDefault="00CB242F">
      <w:pPr>
        <w:tabs>
          <w:tab w:val="center" w:pos="5954"/>
        </w:tabs>
      </w:pPr>
    </w:p>
    <w:p w:rsidR="00CB242F" w:rsidRPr="00CA6F8B" w:rsidRDefault="00CB242F">
      <w:pPr>
        <w:tabs>
          <w:tab w:val="center" w:pos="5954"/>
        </w:tabs>
      </w:pPr>
      <w:r w:rsidRPr="00CA6F8B">
        <w:tab/>
        <w:t>…………………………………………</w:t>
      </w:r>
    </w:p>
    <w:p w:rsidR="00CB242F" w:rsidRPr="00CA6F8B" w:rsidRDefault="00CB242F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CB242F" w:rsidRPr="00CA6F8B" w:rsidRDefault="00CB242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:rsidR="00CB242F" w:rsidRPr="006D75C2" w:rsidRDefault="00CB242F" w:rsidP="000C29A5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5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odlew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talurgia</w:t>
      </w:r>
      <w:r w:rsidR="006D75C2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3</w:t>
      </w:r>
      <w:r w:rsidRPr="00CA6F8B">
        <w:rPr>
          <w:b/>
          <w:color w:val="000000"/>
        </w:rPr>
        <w:t>.2019</w:t>
      </w:r>
    </w:p>
    <w:p w:rsidR="00CB242F" w:rsidRPr="00CA6F8B" w:rsidRDefault="00CB242F">
      <w:pPr>
        <w:jc w:val="right"/>
        <w:rPr>
          <w:rFonts w:eastAsia="Calibri"/>
          <w:b/>
          <w:color w:val="000000"/>
        </w:rPr>
      </w:pPr>
    </w:p>
    <w:p w:rsidR="00CB242F" w:rsidRPr="00CA6F8B" w:rsidRDefault="00CB242F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:rsidR="00CB242F" w:rsidRPr="00CA6F8B" w:rsidRDefault="00CB242F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CB242F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CB242F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CB242F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42F" w:rsidRPr="00CA6F8B" w:rsidRDefault="00CB242F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42F" w:rsidRPr="00CA6F8B" w:rsidRDefault="00CB242F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CB242F" w:rsidRPr="00CA6F8B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CB242F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:rsidR="00CB242F" w:rsidRPr="00CA6F8B" w:rsidRDefault="00CB242F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:rsidR="00CB242F" w:rsidRPr="00CA6F8B" w:rsidRDefault="00CB242F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CB242F" w:rsidRPr="00CA6F8B" w:rsidRDefault="00CB242F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CB242F" w:rsidRPr="00CA6F8B" w:rsidRDefault="00CB242F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:rsidR="00CB242F" w:rsidRPr="00CA6F8B" w:rsidRDefault="00CB242F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CB242F" w:rsidRPr="00CA6F8B" w:rsidRDefault="00CB242F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:rsidR="00CB242F" w:rsidRPr="00CA6F8B" w:rsidRDefault="00CB242F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CB242F" w:rsidRPr="00CA6F8B" w:rsidRDefault="00CB242F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CB242F" w:rsidRPr="00CA6F8B" w:rsidRDefault="00CB242F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:rsidR="00CB242F" w:rsidRPr="00CA6F8B" w:rsidRDefault="00CB242F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:rsidR="00CB242F" w:rsidRPr="00CA6F8B" w:rsidRDefault="00CB242F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CB242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:rsidR="00CB242F" w:rsidRPr="00CA6F8B" w:rsidRDefault="00CB242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CB242F" w:rsidRPr="00CA6F8B" w:rsidRDefault="00CB242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:rsidR="00CB242F" w:rsidRPr="00CA6F8B" w:rsidRDefault="00CB242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CB242F" w:rsidRPr="00CA6F8B" w:rsidRDefault="00CB242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:rsidR="00CB242F" w:rsidRPr="00CA6F8B" w:rsidRDefault="00CB242F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:rsidR="00CB242F" w:rsidRPr="00CA6F8B" w:rsidRDefault="00CB242F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:rsidR="00CB242F" w:rsidRPr="00CA6F8B" w:rsidRDefault="00CB242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:rsidR="00CB242F" w:rsidRPr="00CA6F8B" w:rsidRDefault="00CB242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CB242F" w:rsidRPr="00CA6F8B" w:rsidRDefault="00CB242F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:rsidR="00CB242F" w:rsidRPr="00CA6F8B" w:rsidRDefault="00CB242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:rsidR="00CB242F" w:rsidRPr="00CA6F8B" w:rsidRDefault="00CB242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:rsidR="00CB242F" w:rsidRPr="00CA6F8B" w:rsidRDefault="00CB242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:rsidR="00CB242F" w:rsidRPr="00CA6F8B" w:rsidRDefault="00CB242F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CB242F" w:rsidRPr="00CA6F8B" w:rsidRDefault="00CB242F">
      <w:pPr>
        <w:spacing w:line="360" w:lineRule="auto"/>
        <w:jc w:val="both"/>
        <w:rPr>
          <w:sz w:val="20"/>
          <w:szCs w:val="20"/>
        </w:rPr>
      </w:pPr>
    </w:p>
    <w:p w:rsidR="00CB242F" w:rsidRPr="00CA6F8B" w:rsidRDefault="00CB242F">
      <w:pPr>
        <w:tabs>
          <w:tab w:val="center" w:pos="5954"/>
        </w:tabs>
      </w:pPr>
      <w:r w:rsidRPr="00CA6F8B">
        <w:tab/>
        <w:t>…………………………………………</w:t>
      </w:r>
    </w:p>
    <w:p w:rsidR="00CB242F" w:rsidRPr="00CA6F8B" w:rsidRDefault="00CB242F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Default="00CB242F" w:rsidP="00F47B22">
      <w:pPr>
        <w:tabs>
          <w:tab w:val="center" w:pos="5954"/>
        </w:tabs>
        <w:rPr>
          <w:i/>
        </w:rPr>
      </w:pPr>
    </w:p>
    <w:p w:rsidR="00CB242F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CB242F" w:rsidRPr="00CA6F8B" w:rsidRDefault="00CB242F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CB242F" w:rsidRPr="00CA6F8B" w:rsidRDefault="00CB242F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E720B5">
      <w:pPr>
        <w:jc w:val="center"/>
        <w:rPr>
          <w:b/>
          <w:u w:val="single"/>
        </w:rPr>
      </w:pPr>
    </w:p>
    <w:p w:rsidR="00CB242F" w:rsidRPr="00CA6F8B" w:rsidRDefault="00CB242F" w:rsidP="00E720B5">
      <w:pPr>
        <w:jc w:val="center"/>
        <w:rPr>
          <w:b/>
          <w:u w:val="single"/>
        </w:rPr>
      </w:pPr>
    </w:p>
    <w:p w:rsidR="00CB242F" w:rsidRPr="00CA6F8B" w:rsidRDefault="00CB242F" w:rsidP="00E720B5">
      <w:pPr>
        <w:jc w:val="both"/>
        <w:rPr>
          <w:b/>
        </w:rPr>
      </w:pPr>
    </w:p>
    <w:p w:rsidR="00CB242F" w:rsidRPr="00CA6F8B" w:rsidRDefault="00CB242F" w:rsidP="00E720B5">
      <w:pPr>
        <w:jc w:val="both"/>
        <w:rPr>
          <w:b/>
        </w:rPr>
      </w:pPr>
    </w:p>
    <w:p w:rsidR="00CB242F" w:rsidRPr="00CA6F8B" w:rsidRDefault="00CB242F" w:rsidP="00E720B5">
      <w:pPr>
        <w:jc w:val="both"/>
        <w:rPr>
          <w:b/>
        </w:rPr>
      </w:pPr>
    </w:p>
    <w:p w:rsidR="00CB242F" w:rsidRPr="00CA6F8B" w:rsidRDefault="00CB242F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:rsidR="00CB242F" w:rsidRPr="00CA6F8B" w:rsidRDefault="00CB242F" w:rsidP="00E720B5">
      <w:pPr>
        <w:jc w:val="both"/>
        <w:rPr>
          <w:b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47B22">
      <w:pPr>
        <w:tabs>
          <w:tab w:val="center" w:pos="5954"/>
        </w:tabs>
        <w:rPr>
          <w:i/>
        </w:rPr>
      </w:pPr>
    </w:p>
    <w:p w:rsidR="00CB242F" w:rsidRPr="00CA6F8B" w:rsidRDefault="00CB242F" w:rsidP="00FF6B1B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10 do Ogłoszenia</w:t>
      </w:r>
    </w:p>
    <w:p w:rsidR="00CB242F" w:rsidRPr="006D75C2" w:rsidRDefault="00CB242F" w:rsidP="00FF6B1B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5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odlew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talurgia</w:t>
      </w:r>
      <w:r w:rsidR="006D75C2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3</w:t>
      </w:r>
      <w:r w:rsidRPr="00CA6F8B">
        <w:rPr>
          <w:b/>
          <w:color w:val="000000"/>
        </w:rPr>
        <w:t>.2019</w:t>
      </w:r>
    </w:p>
    <w:p w:rsidR="00CB242F" w:rsidRPr="00CA6F8B" w:rsidRDefault="00CB242F" w:rsidP="00FF6B1B">
      <w:pPr>
        <w:jc w:val="right"/>
        <w:rPr>
          <w:rFonts w:eastAsia="Calibri"/>
          <w:b/>
          <w:color w:val="000000"/>
        </w:rPr>
      </w:pPr>
    </w:p>
    <w:p w:rsidR="00CB242F" w:rsidRPr="00CA6F8B" w:rsidRDefault="00CB242F" w:rsidP="00FF6B1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MODERATORA</w:t>
      </w:r>
    </w:p>
    <w:p w:rsidR="00CB242F" w:rsidRPr="00CA6F8B" w:rsidRDefault="00CB242F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CB242F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CB242F" w:rsidRPr="00CA6F8B" w:rsidRDefault="00CB242F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CB242F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CB242F" w:rsidRPr="00CA6F8B" w:rsidRDefault="00CB242F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CB242F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42F" w:rsidRPr="00CA6F8B" w:rsidRDefault="00CB242F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42F" w:rsidRPr="00CA6F8B" w:rsidRDefault="00CB242F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CB242F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1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>w okresie ostatnich 5 lat</w:t>
            </w:r>
            <w:r w:rsidRPr="00CA6F8B">
              <w:rPr>
                <w:b/>
                <w:bCs/>
                <w:sz w:val="20"/>
                <w:szCs w:val="20"/>
              </w:rPr>
              <w:t xml:space="preserve">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:rsidR="00CB242F" w:rsidRPr="00CA6F8B" w:rsidRDefault="00CB242F" w:rsidP="000536E5">
            <w:pPr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CB242F" w:rsidRPr="00CA6F8B" w:rsidRDefault="00CB242F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kierowanie pracą </w:t>
            </w:r>
            <w:r w:rsidRPr="00CA6F8B">
              <w:rPr>
                <w:i/>
                <w:color w:val="000000"/>
                <w:sz w:val="20"/>
                <w:szCs w:val="20"/>
              </w:rPr>
              <w:t>1 zespołu</w:t>
            </w:r>
            <w:r w:rsidRPr="00CA6F8B">
              <w:rPr>
                <w:i/>
                <w:sz w:val="20"/>
                <w:szCs w:val="20"/>
              </w:rPr>
              <w:t xml:space="preserve"> - 1 </w:t>
            </w:r>
            <w:r w:rsidRPr="00CA6F8B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:rsidR="00CB242F" w:rsidRPr="00CA6F8B" w:rsidRDefault="00CB242F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:rsidR="00CB242F" w:rsidRPr="00CA6F8B" w:rsidRDefault="00CB242F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:rsidR="00CB242F" w:rsidRPr="00CA6F8B" w:rsidRDefault="00CB242F" w:rsidP="000536E5">
            <w:pPr>
              <w:rPr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kierowanie pracą zespołu: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4-6 osób - 1 pkt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7-10 osób - 2 pkt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powyżej 10 osób – 3 punkty, </w:t>
            </w:r>
          </w:p>
          <w:p w:rsidR="00CB242F" w:rsidRPr="00CA6F8B" w:rsidRDefault="00CB242F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CB242F" w:rsidRPr="00CA6F8B" w:rsidRDefault="00CB242F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olę nauczyciela (</w:t>
            </w:r>
            <w:proofErr w:type="spellStart"/>
            <w:r w:rsidRPr="00CA6F8B">
              <w:rPr>
                <w:i/>
                <w:sz w:val="20"/>
                <w:szCs w:val="20"/>
              </w:rPr>
              <w:t>teachera</w:t>
            </w:r>
            <w:proofErr w:type="spellEnd"/>
            <w:r w:rsidRPr="00CA6F8B">
              <w:rPr>
                <w:i/>
                <w:sz w:val="20"/>
                <w:szCs w:val="20"/>
              </w:rPr>
              <w:t xml:space="preserve">) – 3 punkty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:rsidR="00CB242F" w:rsidRPr="00CA6F8B" w:rsidRDefault="00CB242F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:rsidR="00CB242F" w:rsidRPr="00CA6F8B" w:rsidRDefault="00CB242F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:rsidR="00CB242F" w:rsidRPr="00CA6F8B" w:rsidRDefault="00CB242F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sprawozdań, raportów, rok.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2 raporty/sprawozdania – 2 punkty,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:rsidR="00CB242F" w:rsidRPr="00CA6F8B" w:rsidRDefault="00CB242F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42F" w:rsidRPr="00CA6F8B" w:rsidRDefault="00CB242F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CB242F" w:rsidRPr="00CA6F8B" w:rsidRDefault="00CB242F" w:rsidP="00E720B5">
      <w:pPr>
        <w:tabs>
          <w:tab w:val="center" w:pos="5954"/>
        </w:tabs>
        <w:rPr>
          <w:i/>
        </w:rPr>
      </w:pPr>
    </w:p>
    <w:p w:rsidR="00CB242F" w:rsidRPr="00CA6F8B" w:rsidRDefault="00CB242F" w:rsidP="00E720B5">
      <w:pPr>
        <w:tabs>
          <w:tab w:val="center" w:pos="5954"/>
        </w:tabs>
        <w:rPr>
          <w:i/>
        </w:rPr>
      </w:pPr>
    </w:p>
    <w:p w:rsidR="00CB242F" w:rsidRPr="00CA6F8B" w:rsidRDefault="00CB242F" w:rsidP="000536E5">
      <w:pPr>
        <w:spacing w:line="360" w:lineRule="auto"/>
        <w:jc w:val="both"/>
        <w:rPr>
          <w:sz w:val="20"/>
          <w:szCs w:val="20"/>
        </w:rPr>
      </w:pPr>
    </w:p>
    <w:p w:rsidR="00CB242F" w:rsidRPr="00CA6F8B" w:rsidRDefault="00CB242F" w:rsidP="000536E5">
      <w:pPr>
        <w:tabs>
          <w:tab w:val="center" w:pos="5954"/>
        </w:tabs>
      </w:pPr>
      <w:r w:rsidRPr="00CA6F8B">
        <w:tab/>
        <w:t>…………………………………………</w:t>
      </w:r>
    </w:p>
    <w:p w:rsidR="00CB242F" w:rsidRPr="00CA6F8B" w:rsidRDefault="00CB242F" w:rsidP="000536E5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CB242F" w:rsidRPr="00CA6F8B" w:rsidRDefault="00CB242F" w:rsidP="000536E5">
      <w:pPr>
        <w:tabs>
          <w:tab w:val="center" w:pos="5954"/>
        </w:tabs>
        <w:rPr>
          <w:i/>
        </w:rPr>
      </w:pPr>
    </w:p>
    <w:p w:rsidR="00CB242F" w:rsidRPr="00CA6F8B" w:rsidRDefault="00CB242F" w:rsidP="000536E5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CB242F" w:rsidRPr="00CA6F8B" w:rsidRDefault="00CB242F" w:rsidP="000536E5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CB242F" w:rsidRPr="00CA6F8B" w:rsidRDefault="00CB242F" w:rsidP="000536E5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CB242F" w:rsidRDefault="00CB242F" w:rsidP="00F47B22">
      <w:pPr>
        <w:tabs>
          <w:tab w:val="center" w:pos="5954"/>
        </w:tabs>
        <w:rPr>
          <w:color w:val="000000"/>
        </w:rPr>
        <w:sectPr w:rsidR="00CB242F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CB242F" w:rsidRPr="00CA6F8B" w:rsidRDefault="00CB242F" w:rsidP="00F47B22">
      <w:pPr>
        <w:tabs>
          <w:tab w:val="center" w:pos="5954"/>
        </w:tabs>
        <w:rPr>
          <w:color w:val="000000"/>
        </w:rPr>
      </w:pPr>
    </w:p>
    <w:sectPr w:rsidR="00CB242F" w:rsidRPr="00CA6F8B" w:rsidSect="00CB242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90" w:rsidRDefault="00241790">
      <w:r>
        <w:separator/>
      </w:r>
    </w:p>
  </w:endnote>
  <w:endnote w:type="continuationSeparator" w:id="0">
    <w:p w:rsidR="00241790" w:rsidRDefault="0024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9B" w:rsidRDefault="001D50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CC311D5" wp14:editId="228FF31F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7761">
      <w:rPr>
        <w:noProof/>
        <w:color w:val="000000"/>
      </w:rPr>
      <w:t>2</w:t>
    </w:r>
    <w:r>
      <w:rPr>
        <w:color w:val="000000"/>
      </w:rPr>
      <w:fldChar w:fldCharType="end"/>
    </w:r>
  </w:p>
  <w:p w:rsidR="001D509B" w:rsidRDefault="001D50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9B" w:rsidRDefault="001D509B">
    <w:pPr>
      <w:pStyle w:val="Stopka"/>
    </w:pPr>
    <w:r>
      <w:rPr>
        <w:noProof/>
      </w:rPr>
      <w:drawing>
        <wp:inline distT="0" distB="0" distL="0" distR="0" wp14:anchorId="076E9E78" wp14:editId="39C20988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90" w:rsidRDefault="00241790">
      <w:r>
        <w:separator/>
      </w:r>
    </w:p>
  </w:footnote>
  <w:footnote w:type="continuationSeparator" w:id="0">
    <w:p w:rsidR="00241790" w:rsidRDefault="00241790">
      <w:r>
        <w:continuationSeparator/>
      </w:r>
    </w:p>
  </w:footnote>
  <w:footnote w:id="1">
    <w:p w:rsidR="001D509B" w:rsidRDefault="001D509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36"/>
    <w:rsid w:val="00020E54"/>
    <w:rsid w:val="000536E5"/>
    <w:rsid w:val="000923DF"/>
    <w:rsid w:val="000A60A2"/>
    <w:rsid w:val="000B7B43"/>
    <w:rsid w:val="000C29A5"/>
    <w:rsid w:val="000C2E96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509B"/>
    <w:rsid w:val="001D7CCD"/>
    <w:rsid w:val="002034BA"/>
    <w:rsid w:val="002108CE"/>
    <w:rsid w:val="00236B33"/>
    <w:rsid w:val="00240A2E"/>
    <w:rsid w:val="00241790"/>
    <w:rsid w:val="002F46C7"/>
    <w:rsid w:val="00352160"/>
    <w:rsid w:val="00381D1D"/>
    <w:rsid w:val="00383571"/>
    <w:rsid w:val="00394434"/>
    <w:rsid w:val="003C325D"/>
    <w:rsid w:val="003C6B4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D75C2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38B4"/>
    <w:rsid w:val="0084253B"/>
    <w:rsid w:val="00863ACE"/>
    <w:rsid w:val="008A17DF"/>
    <w:rsid w:val="008A4C6D"/>
    <w:rsid w:val="008A7761"/>
    <w:rsid w:val="008E4215"/>
    <w:rsid w:val="008F6AE3"/>
    <w:rsid w:val="00901DFE"/>
    <w:rsid w:val="00962DC1"/>
    <w:rsid w:val="00985BF2"/>
    <w:rsid w:val="009B40EF"/>
    <w:rsid w:val="009D6842"/>
    <w:rsid w:val="00A80A67"/>
    <w:rsid w:val="00A82DFF"/>
    <w:rsid w:val="00AE4476"/>
    <w:rsid w:val="00AF1641"/>
    <w:rsid w:val="00B152D1"/>
    <w:rsid w:val="00B250D0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556F0"/>
    <w:rsid w:val="00CA6F8B"/>
    <w:rsid w:val="00CB242F"/>
    <w:rsid w:val="00CC2795"/>
    <w:rsid w:val="00CD7DA1"/>
    <w:rsid w:val="00CF026C"/>
    <w:rsid w:val="00D21B68"/>
    <w:rsid w:val="00D24F57"/>
    <w:rsid w:val="00DA0B89"/>
    <w:rsid w:val="00DA1903"/>
    <w:rsid w:val="00DC2A3C"/>
    <w:rsid w:val="00DD579E"/>
    <w:rsid w:val="00DF4C06"/>
    <w:rsid w:val="00E4139A"/>
    <w:rsid w:val="00E720B5"/>
    <w:rsid w:val="00EC7060"/>
    <w:rsid w:val="00F01EED"/>
    <w:rsid w:val="00F348C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C824-DB4A-4A38-9F8F-5E0ED6F9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4317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Sebastian Lech</cp:lastModifiedBy>
  <cp:revision>7</cp:revision>
  <cp:lastPrinted>2019-08-28T14:35:00Z</cp:lastPrinted>
  <dcterms:created xsi:type="dcterms:W3CDTF">2019-08-28T10:49:00Z</dcterms:created>
  <dcterms:modified xsi:type="dcterms:W3CDTF">2019-08-29T06:46:00Z</dcterms:modified>
</cp:coreProperties>
</file>